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3-7245-62 maestra  a.i.p infanc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187,6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602.298,3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.769.486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187,6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187,6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0.3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8010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789.3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1.5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57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20.75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.769.486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